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54D53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35D453DA" w14:textId="3261E6AF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1D4D9D">
        <w:rPr>
          <w:rFonts w:ascii="Arial" w:hAnsi="Arial" w:cs="Arial"/>
          <w:sz w:val="28"/>
          <w:szCs w:val="28"/>
        </w:rPr>
        <w:t>3</w:t>
      </w:r>
      <w:r w:rsidR="00C22353">
        <w:rPr>
          <w:rFonts w:ascii="Arial" w:hAnsi="Arial" w:cs="Arial"/>
          <w:sz w:val="28"/>
          <w:szCs w:val="28"/>
        </w:rPr>
        <w:t>7</w:t>
      </w:r>
    </w:p>
    <w:p w14:paraId="2DA19ED9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D15782F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BB07C16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C95501A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472ED5E1" w14:textId="77777777"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2966AC8C" w14:textId="77777777" w:rsidR="00E5096A" w:rsidRDefault="00E5096A" w:rsidP="00E5096A">
      <w:pPr>
        <w:shd w:val="clear" w:color="auto" w:fill="FFFFFF"/>
        <w:rPr>
          <w:rFonts w:ascii="Arial" w:hAnsi="Arial" w:cs="Arial"/>
          <w:color w:val="050505"/>
          <w:sz w:val="28"/>
          <w:szCs w:val="28"/>
        </w:rPr>
      </w:pPr>
    </w:p>
    <w:p w14:paraId="4A5C2367" w14:textId="3A29EDE1" w:rsidR="00C87573" w:rsidRPr="00C87573" w:rsidRDefault="00C87573" w:rsidP="00BB4CAB">
      <w:pPr>
        <w:pStyle w:val="NormalWeb"/>
        <w:spacing w:before="150" w:beforeAutospacing="0" w:after="150" w:afterAutospacing="0" w:line="300" w:lineRule="atLeast"/>
        <w:jc w:val="both"/>
        <w:textAlignment w:val="baseline"/>
        <w:rPr>
          <w:rFonts w:ascii="Arial" w:hAnsi="Arial" w:cs="Arial"/>
          <w:sz w:val="28"/>
          <w:szCs w:val="28"/>
        </w:rPr>
      </w:pPr>
      <w:r w:rsidRPr="00C87573">
        <w:rPr>
          <w:rFonts w:ascii="Arial" w:hAnsi="Arial" w:cs="Arial"/>
          <w:sz w:val="28"/>
          <w:szCs w:val="28"/>
        </w:rPr>
        <w:t xml:space="preserve">O CRCMG criou o Plano de Reinvindicação de Atendimento Diferenciado para os profissionais da contabilidade, visando atender a uma das maiores </w:t>
      </w:r>
      <w:r w:rsidR="00A13012">
        <w:rPr>
          <w:rFonts w:ascii="Arial" w:hAnsi="Arial" w:cs="Arial"/>
          <w:sz w:val="28"/>
          <w:szCs w:val="28"/>
        </w:rPr>
        <w:t>necessidades</w:t>
      </w:r>
      <w:r w:rsidRPr="00C87573">
        <w:rPr>
          <w:rFonts w:ascii="Arial" w:hAnsi="Arial" w:cs="Arial"/>
          <w:sz w:val="28"/>
          <w:szCs w:val="28"/>
        </w:rPr>
        <w:t xml:space="preserve"> da classe contábil mineira</w:t>
      </w:r>
      <w:r w:rsidR="00A13012">
        <w:rPr>
          <w:rFonts w:ascii="Arial" w:hAnsi="Arial" w:cs="Arial"/>
          <w:sz w:val="28"/>
          <w:szCs w:val="28"/>
        </w:rPr>
        <w:t xml:space="preserve">, </w:t>
      </w:r>
      <w:r w:rsidRPr="00C87573">
        <w:rPr>
          <w:rFonts w:ascii="Arial" w:hAnsi="Arial" w:cs="Arial"/>
          <w:sz w:val="28"/>
          <w:szCs w:val="28"/>
        </w:rPr>
        <w:t xml:space="preserve">que é a </w:t>
      </w:r>
      <w:r w:rsidR="00A13012">
        <w:rPr>
          <w:rFonts w:ascii="Arial" w:hAnsi="Arial" w:cs="Arial"/>
          <w:sz w:val="28"/>
          <w:szCs w:val="28"/>
        </w:rPr>
        <w:t xml:space="preserve">demanda por </w:t>
      </w:r>
      <w:r w:rsidRPr="00C87573">
        <w:rPr>
          <w:rFonts w:ascii="Arial" w:hAnsi="Arial" w:cs="Arial"/>
          <w:sz w:val="28"/>
          <w:szCs w:val="28"/>
        </w:rPr>
        <w:t>qualidade e tempestividade do atendimento aos profissionais pelos órgãos governamentais.</w:t>
      </w:r>
      <w:r w:rsidR="00BB4CAB">
        <w:rPr>
          <w:rFonts w:ascii="Arial" w:hAnsi="Arial" w:cs="Arial"/>
          <w:sz w:val="28"/>
          <w:szCs w:val="28"/>
        </w:rPr>
        <w:t xml:space="preserve"> </w:t>
      </w:r>
    </w:p>
    <w:p w14:paraId="29265741" w14:textId="24FFF6A1" w:rsidR="00BB4CAB" w:rsidRPr="0011588E" w:rsidRDefault="00C87573" w:rsidP="00BB4CAB">
      <w:pPr>
        <w:pStyle w:val="NormalWeb"/>
        <w:spacing w:before="150" w:beforeAutospacing="0" w:after="150" w:afterAutospacing="0" w:line="300" w:lineRule="atLeast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C87573">
        <w:rPr>
          <w:rFonts w:ascii="Arial" w:hAnsi="Arial" w:cs="Arial"/>
          <w:sz w:val="28"/>
          <w:szCs w:val="28"/>
        </w:rPr>
        <w:t xml:space="preserve">Uma das ações do plano é a realização de reuniões do </w:t>
      </w:r>
      <w:r w:rsidR="00A13012">
        <w:rPr>
          <w:rFonts w:ascii="Arial" w:hAnsi="Arial" w:cs="Arial"/>
          <w:sz w:val="28"/>
          <w:szCs w:val="28"/>
        </w:rPr>
        <w:t>Conselho</w:t>
      </w:r>
      <w:r w:rsidRPr="00C87573">
        <w:rPr>
          <w:rFonts w:ascii="Arial" w:hAnsi="Arial" w:cs="Arial"/>
          <w:sz w:val="28"/>
          <w:szCs w:val="28"/>
        </w:rPr>
        <w:t xml:space="preserve"> com órgãos do governo e prefeituras do estado para reivindicar </w:t>
      </w:r>
      <w:r w:rsidR="00717676">
        <w:rPr>
          <w:rFonts w:ascii="Arial" w:hAnsi="Arial" w:cs="Arial"/>
          <w:sz w:val="28"/>
          <w:szCs w:val="28"/>
        </w:rPr>
        <w:t>um</w:t>
      </w:r>
      <w:r w:rsidRPr="00C87573">
        <w:rPr>
          <w:rFonts w:ascii="Arial" w:hAnsi="Arial" w:cs="Arial"/>
          <w:sz w:val="28"/>
          <w:szCs w:val="28"/>
        </w:rPr>
        <w:t xml:space="preserve"> atendimento especial ou um canal exclusivo</w:t>
      </w:r>
      <w:r w:rsidR="00717676">
        <w:rPr>
          <w:rFonts w:ascii="Arial" w:hAnsi="Arial" w:cs="Arial"/>
          <w:sz w:val="28"/>
          <w:szCs w:val="28"/>
        </w:rPr>
        <w:t xml:space="preserve"> </w:t>
      </w:r>
      <w:r w:rsidRPr="00C87573">
        <w:rPr>
          <w:rFonts w:ascii="Arial" w:hAnsi="Arial" w:cs="Arial"/>
          <w:sz w:val="28"/>
          <w:szCs w:val="28"/>
        </w:rPr>
        <w:t xml:space="preserve">para todos os profissionais da contabilidade </w:t>
      </w:r>
      <w:r w:rsidR="00A13012">
        <w:rPr>
          <w:rFonts w:ascii="Arial" w:hAnsi="Arial" w:cs="Arial"/>
          <w:sz w:val="28"/>
          <w:szCs w:val="28"/>
        </w:rPr>
        <w:t xml:space="preserve">- </w:t>
      </w:r>
      <w:r w:rsidRPr="00C87573">
        <w:rPr>
          <w:rFonts w:ascii="Arial" w:hAnsi="Arial" w:cs="Arial"/>
          <w:sz w:val="28"/>
          <w:szCs w:val="28"/>
        </w:rPr>
        <w:t xml:space="preserve">tanto da capital quanto do interior. </w:t>
      </w:r>
      <w:r w:rsidR="00BB4CAB">
        <w:rPr>
          <w:rFonts w:ascii="Arial" w:hAnsi="Arial" w:cs="Arial"/>
          <w:sz w:val="28"/>
          <w:szCs w:val="28"/>
        </w:rPr>
        <w:t>Já foram realizadas</w:t>
      </w:r>
      <w:r w:rsidRPr="00C87573">
        <w:rPr>
          <w:rFonts w:ascii="Arial" w:hAnsi="Arial" w:cs="Arial"/>
          <w:sz w:val="28"/>
          <w:szCs w:val="28"/>
        </w:rPr>
        <w:t xml:space="preserve"> reuni</w:t>
      </w:r>
      <w:r w:rsidR="00BB4CAB">
        <w:rPr>
          <w:rFonts w:ascii="Arial" w:hAnsi="Arial" w:cs="Arial"/>
          <w:sz w:val="28"/>
          <w:szCs w:val="28"/>
        </w:rPr>
        <w:t>ões</w:t>
      </w:r>
      <w:r w:rsidRPr="00C87573">
        <w:rPr>
          <w:rFonts w:ascii="Arial" w:hAnsi="Arial" w:cs="Arial"/>
          <w:sz w:val="28"/>
          <w:szCs w:val="28"/>
        </w:rPr>
        <w:t xml:space="preserve"> com a Secretaria de Estado de Fazenda de Minas Gerais e</w:t>
      </w:r>
      <w:r w:rsidR="00375BBD">
        <w:rPr>
          <w:rFonts w:ascii="Arial" w:hAnsi="Arial" w:cs="Arial"/>
          <w:sz w:val="28"/>
          <w:szCs w:val="28"/>
        </w:rPr>
        <w:t xml:space="preserve"> com a </w:t>
      </w:r>
      <w:r w:rsidR="00BB4CAB">
        <w:rPr>
          <w:rFonts w:ascii="Arial" w:hAnsi="Arial" w:cs="Arial"/>
          <w:sz w:val="28"/>
          <w:szCs w:val="28"/>
        </w:rPr>
        <w:t xml:space="preserve">Receita Federal. E o Conselho já </w:t>
      </w:r>
      <w:r w:rsidR="00BB4CAB" w:rsidRPr="0011588E">
        <w:rPr>
          <w:rFonts w:ascii="Arial" w:hAnsi="Arial" w:cs="Arial"/>
          <w:color w:val="000000" w:themeColor="text1"/>
          <w:sz w:val="28"/>
          <w:szCs w:val="28"/>
        </w:rPr>
        <w:t xml:space="preserve">obteve uma conquista para os profissionais: a </w:t>
      </w:r>
      <w:r w:rsidR="00BB4CAB">
        <w:rPr>
          <w:rFonts w:ascii="Arial" w:hAnsi="Arial" w:cs="Arial"/>
          <w:color w:val="000000" w:themeColor="text1"/>
          <w:sz w:val="28"/>
          <w:szCs w:val="28"/>
        </w:rPr>
        <w:t>criação</w:t>
      </w:r>
      <w:r w:rsidR="00BB4CAB" w:rsidRPr="0011588E">
        <w:rPr>
          <w:rFonts w:ascii="Arial" w:hAnsi="Arial" w:cs="Arial"/>
          <w:color w:val="000000" w:themeColor="text1"/>
          <w:sz w:val="28"/>
          <w:szCs w:val="28"/>
        </w:rPr>
        <w:t xml:space="preserve"> de </w:t>
      </w:r>
      <w:r w:rsidR="00BB4CAB">
        <w:rPr>
          <w:rFonts w:ascii="Arial" w:hAnsi="Arial" w:cs="Arial"/>
          <w:color w:val="000000" w:themeColor="text1"/>
          <w:sz w:val="28"/>
          <w:szCs w:val="28"/>
        </w:rPr>
        <w:t xml:space="preserve">uma </w:t>
      </w:r>
      <w:r w:rsidR="00BB4CAB" w:rsidRPr="0011588E">
        <w:rPr>
          <w:rFonts w:ascii="Arial" w:hAnsi="Arial" w:cs="Arial"/>
          <w:color w:val="000000" w:themeColor="text1"/>
          <w:sz w:val="28"/>
          <w:szCs w:val="28"/>
        </w:rPr>
        <w:t>sala de atendimento virtual</w:t>
      </w:r>
      <w:r w:rsidR="00BB4CAB">
        <w:rPr>
          <w:rFonts w:ascii="Arial" w:hAnsi="Arial" w:cs="Arial"/>
          <w:color w:val="000000" w:themeColor="text1"/>
          <w:sz w:val="28"/>
          <w:szCs w:val="28"/>
        </w:rPr>
        <w:t xml:space="preserve"> agendada da Receita Federal,</w:t>
      </w:r>
      <w:r w:rsidR="00BB4CAB" w:rsidRPr="0011588E">
        <w:rPr>
          <w:rFonts w:ascii="Arial" w:hAnsi="Arial" w:cs="Arial"/>
          <w:color w:val="000000" w:themeColor="text1"/>
          <w:sz w:val="28"/>
          <w:szCs w:val="28"/>
        </w:rPr>
        <w:t xml:space="preserve"> direcionada </w:t>
      </w:r>
      <w:r w:rsidR="00BB4CAB">
        <w:rPr>
          <w:rFonts w:ascii="Arial" w:hAnsi="Arial" w:cs="Arial"/>
          <w:color w:val="000000" w:themeColor="text1"/>
          <w:sz w:val="28"/>
          <w:szCs w:val="28"/>
        </w:rPr>
        <w:t>à</w:t>
      </w:r>
      <w:r w:rsidR="00BB4CAB" w:rsidRPr="0011588E">
        <w:rPr>
          <w:rFonts w:ascii="Arial" w:hAnsi="Arial" w:cs="Arial"/>
          <w:color w:val="000000" w:themeColor="text1"/>
          <w:sz w:val="28"/>
          <w:szCs w:val="28"/>
        </w:rPr>
        <w:t>s demandas da classe contábil</w:t>
      </w:r>
      <w:r w:rsidR="00717676">
        <w:rPr>
          <w:rFonts w:ascii="Arial" w:hAnsi="Arial" w:cs="Arial"/>
          <w:color w:val="000000" w:themeColor="text1"/>
          <w:sz w:val="28"/>
          <w:szCs w:val="28"/>
        </w:rPr>
        <w:t>!</w:t>
      </w:r>
    </w:p>
    <w:p w14:paraId="58D4EFCE" w14:textId="3EEE3321" w:rsidR="00587B75" w:rsidRDefault="00587B75" w:rsidP="00BB4CAB">
      <w:pPr>
        <w:jc w:val="both"/>
        <w:rPr>
          <w:rFonts w:ascii="Arial" w:hAnsi="Arial" w:cs="Arial"/>
          <w:sz w:val="28"/>
          <w:szCs w:val="28"/>
        </w:rPr>
      </w:pPr>
    </w:p>
    <w:p w14:paraId="4221BACA" w14:textId="77777777" w:rsidR="003E2515" w:rsidRDefault="003E2515" w:rsidP="00625153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2992ED50" w14:textId="57627060" w:rsidR="00F966EB" w:rsidRDefault="00F966EB" w:rsidP="00587B7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04A6E03F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aqui.// Até o próximo!// </w:t>
      </w:r>
    </w:p>
    <w:p w14:paraId="10F57D9F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77777777" w:rsidR="00B465F0" w:rsidRPr="003A1770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sectPr w:rsidR="00B465F0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DF76D" w14:textId="77777777" w:rsidR="00FD241F" w:rsidRDefault="00FD241F" w:rsidP="00CB0DF2">
      <w:r>
        <w:separator/>
      </w:r>
    </w:p>
  </w:endnote>
  <w:endnote w:type="continuationSeparator" w:id="0">
    <w:p w14:paraId="76D090FA" w14:textId="77777777" w:rsidR="00FD241F" w:rsidRDefault="00FD241F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3E8BC" w14:textId="77777777" w:rsidR="00FD241F" w:rsidRDefault="00FD241F" w:rsidP="00CB0DF2">
      <w:r>
        <w:separator/>
      </w:r>
    </w:p>
  </w:footnote>
  <w:footnote w:type="continuationSeparator" w:id="0">
    <w:p w14:paraId="5E9B126A" w14:textId="77777777" w:rsidR="00FD241F" w:rsidRDefault="00FD241F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AC7A" w14:textId="7D3DF9B1" w:rsidR="00911B0E" w:rsidRDefault="00587B75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C22353">
      <w:rPr>
        <w:rFonts w:ascii="Arial" w:hAnsi="Arial" w:cs="Arial"/>
        <w:sz w:val="28"/>
        <w:szCs w:val="28"/>
        <w:lang w:val="pt-BR"/>
      </w:rPr>
      <w:t>4 a 8</w:t>
    </w:r>
    <w:r w:rsidR="003253C5">
      <w:rPr>
        <w:rFonts w:ascii="Arial" w:hAnsi="Arial" w:cs="Arial"/>
        <w:sz w:val="28"/>
        <w:szCs w:val="28"/>
        <w:lang w:val="pt-BR"/>
      </w:rPr>
      <w:t xml:space="preserve"> de outub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2BD0"/>
    <w:rsid w:val="00007DCC"/>
    <w:rsid w:val="00011A7C"/>
    <w:rsid w:val="000221C8"/>
    <w:rsid w:val="000247F3"/>
    <w:rsid w:val="000257D6"/>
    <w:rsid w:val="00032299"/>
    <w:rsid w:val="00032AE1"/>
    <w:rsid w:val="00033394"/>
    <w:rsid w:val="00033BEC"/>
    <w:rsid w:val="00036C15"/>
    <w:rsid w:val="00037C4E"/>
    <w:rsid w:val="00043288"/>
    <w:rsid w:val="00043902"/>
    <w:rsid w:val="00047F5B"/>
    <w:rsid w:val="00056962"/>
    <w:rsid w:val="00067F09"/>
    <w:rsid w:val="000777D8"/>
    <w:rsid w:val="00077E9B"/>
    <w:rsid w:val="000878B7"/>
    <w:rsid w:val="000B1FB2"/>
    <w:rsid w:val="000B3049"/>
    <w:rsid w:val="000B32F2"/>
    <w:rsid w:val="000B7C7A"/>
    <w:rsid w:val="000C6674"/>
    <w:rsid w:val="000D01D1"/>
    <w:rsid w:val="000D4511"/>
    <w:rsid w:val="000D56AC"/>
    <w:rsid w:val="000E083D"/>
    <w:rsid w:val="000E1406"/>
    <w:rsid w:val="000E5143"/>
    <w:rsid w:val="000E5821"/>
    <w:rsid w:val="000E5AD6"/>
    <w:rsid w:val="000E5C1F"/>
    <w:rsid w:val="000F5D4A"/>
    <w:rsid w:val="00120DB8"/>
    <w:rsid w:val="001217FB"/>
    <w:rsid w:val="001230C0"/>
    <w:rsid w:val="00125CB6"/>
    <w:rsid w:val="00130588"/>
    <w:rsid w:val="001336E7"/>
    <w:rsid w:val="00133D2E"/>
    <w:rsid w:val="001349AB"/>
    <w:rsid w:val="001365B0"/>
    <w:rsid w:val="00140531"/>
    <w:rsid w:val="00155922"/>
    <w:rsid w:val="00161199"/>
    <w:rsid w:val="001868C5"/>
    <w:rsid w:val="00187875"/>
    <w:rsid w:val="00195202"/>
    <w:rsid w:val="0019618F"/>
    <w:rsid w:val="001976E7"/>
    <w:rsid w:val="001A42AC"/>
    <w:rsid w:val="001B35DE"/>
    <w:rsid w:val="001B72FE"/>
    <w:rsid w:val="001B7997"/>
    <w:rsid w:val="001C0D43"/>
    <w:rsid w:val="001C1D26"/>
    <w:rsid w:val="001C3442"/>
    <w:rsid w:val="001C4817"/>
    <w:rsid w:val="001C639E"/>
    <w:rsid w:val="001D007B"/>
    <w:rsid w:val="001D4D9D"/>
    <w:rsid w:val="001E007C"/>
    <w:rsid w:val="001E2A68"/>
    <w:rsid w:val="001E4C4E"/>
    <w:rsid w:val="001E5C39"/>
    <w:rsid w:val="001F4DAD"/>
    <w:rsid w:val="00204555"/>
    <w:rsid w:val="0020510A"/>
    <w:rsid w:val="002126E5"/>
    <w:rsid w:val="00213402"/>
    <w:rsid w:val="00213B9F"/>
    <w:rsid w:val="00214C80"/>
    <w:rsid w:val="00217AEA"/>
    <w:rsid w:val="00221694"/>
    <w:rsid w:val="002236FA"/>
    <w:rsid w:val="00234540"/>
    <w:rsid w:val="00234C75"/>
    <w:rsid w:val="00235978"/>
    <w:rsid w:val="002423CA"/>
    <w:rsid w:val="00242727"/>
    <w:rsid w:val="002427CF"/>
    <w:rsid w:val="00244439"/>
    <w:rsid w:val="00245DD4"/>
    <w:rsid w:val="00247111"/>
    <w:rsid w:val="00247A66"/>
    <w:rsid w:val="002514EC"/>
    <w:rsid w:val="002654F0"/>
    <w:rsid w:val="00265B66"/>
    <w:rsid w:val="00266A0C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1021"/>
    <w:rsid w:val="002A23F2"/>
    <w:rsid w:val="002A2C64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427E"/>
    <w:rsid w:val="002E57EE"/>
    <w:rsid w:val="002F5118"/>
    <w:rsid w:val="002F5250"/>
    <w:rsid w:val="00301456"/>
    <w:rsid w:val="0030287B"/>
    <w:rsid w:val="00302BE5"/>
    <w:rsid w:val="0030343A"/>
    <w:rsid w:val="00303F21"/>
    <w:rsid w:val="003044FD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53C5"/>
    <w:rsid w:val="003263FA"/>
    <w:rsid w:val="00330D16"/>
    <w:rsid w:val="003318D7"/>
    <w:rsid w:val="003360A6"/>
    <w:rsid w:val="003378DB"/>
    <w:rsid w:val="003410ED"/>
    <w:rsid w:val="00344AF5"/>
    <w:rsid w:val="00345226"/>
    <w:rsid w:val="00347980"/>
    <w:rsid w:val="0035308B"/>
    <w:rsid w:val="0035383D"/>
    <w:rsid w:val="0036201A"/>
    <w:rsid w:val="00366023"/>
    <w:rsid w:val="00375B27"/>
    <w:rsid w:val="00375BBD"/>
    <w:rsid w:val="00377444"/>
    <w:rsid w:val="003813DF"/>
    <w:rsid w:val="00381508"/>
    <w:rsid w:val="003A1770"/>
    <w:rsid w:val="003A7B4B"/>
    <w:rsid w:val="003B1499"/>
    <w:rsid w:val="003C4BBE"/>
    <w:rsid w:val="003D2465"/>
    <w:rsid w:val="003D2926"/>
    <w:rsid w:val="003D5439"/>
    <w:rsid w:val="003D71BC"/>
    <w:rsid w:val="003E1040"/>
    <w:rsid w:val="003E1B1C"/>
    <w:rsid w:val="003E1E67"/>
    <w:rsid w:val="003E2515"/>
    <w:rsid w:val="003E729C"/>
    <w:rsid w:val="003F0829"/>
    <w:rsid w:val="003F5513"/>
    <w:rsid w:val="00403036"/>
    <w:rsid w:val="00403747"/>
    <w:rsid w:val="0040452E"/>
    <w:rsid w:val="00410F67"/>
    <w:rsid w:val="004112B5"/>
    <w:rsid w:val="0041535B"/>
    <w:rsid w:val="00421E22"/>
    <w:rsid w:val="00427150"/>
    <w:rsid w:val="00432827"/>
    <w:rsid w:val="00432F3D"/>
    <w:rsid w:val="00432F71"/>
    <w:rsid w:val="0044030A"/>
    <w:rsid w:val="004428F8"/>
    <w:rsid w:val="00444C48"/>
    <w:rsid w:val="00450237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66EA"/>
    <w:rsid w:val="00486F4A"/>
    <w:rsid w:val="00495BCF"/>
    <w:rsid w:val="00495F06"/>
    <w:rsid w:val="00495F40"/>
    <w:rsid w:val="004A2815"/>
    <w:rsid w:val="004A283B"/>
    <w:rsid w:val="004B5639"/>
    <w:rsid w:val="004B69BA"/>
    <w:rsid w:val="004B7BDE"/>
    <w:rsid w:val="004B7C14"/>
    <w:rsid w:val="004C0D12"/>
    <w:rsid w:val="004C17C2"/>
    <w:rsid w:val="004C47AD"/>
    <w:rsid w:val="004C4AF0"/>
    <w:rsid w:val="004C7791"/>
    <w:rsid w:val="004D0807"/>
    <w:rsid w:val="004D6121"/>
    <w:rsid w:val="004D6C59"/>
    <w:rsid w:val="004D6F20"/>
    <w:rsid w:val="004D796B"/>
    <w:rsid w:val="004E06F5"/>
    <w:rsid w:val="004F3D43"/>
    <w:rsid w:val="004F43FE"/>
    <w:rsid w:val="004F5C45"/>
    <w:rsid w:val="00501F27"/>
    <w:rsid w:val="00507CD4"/>
    <w:rsid w:val="00514DCD"/>
    <w:rsid w:val="005178C7"/>
    <w:rsid w:val="00523EAD"/>
    <w:rsid w:val="005248A1"/>
    <w:rsid w:val="00527B2E"/>
    <w:rsid w:val="0053123F"/>
    <w:rsid w:val="00541A5B"/>
    <w:rsid w:val="005462EC"/>
    <w:rsid w:val="005515AB"/>
    <w:rsid w:val="00554343"/>
    <w:rsid w:val="00554C1C"/>
    <w:rsid w:val="0055501C"/>
    <w:rsid w:val="00560608"/>
    <w:rsid w:val="00562BD6"/>
    <w:rsid w:val="005631E4"/>
    <w:rsid w:val="0056578A"/>
    <w:rsid w:val="00572777"/>
    <w:rsid w:val="00576572"/>
    <w:rsid w:val="00587B75"/>
    <w:rsid w:val="00592BB1"/>
    <w:rsid w:val="00593482"/>
    <w:rsid w:val="005A2838"/>
    <w:rsid w:val="005A348B"/>
    <w:rsid w:val="005A534F"/>
    <w:rsid w:val="005B29DA"/>
    <w:rsid w:val="005B3943"/>
    <w:rsid w:val="005B52A0"/>
    <w:rsid w:val="005B6691"/>
    <w:rsid w:val="005B7CDA"/>
    <w:rsid w:val="005C092B"/>
    <w:rsid w:val="005C28E6"/>
    <w:rsid w:val="005C50E8"/>
    <w:rsid w:val="005D648A"/>
    <w:rsid w:val="005E27CB"/>
    <w:rsid w:val="005F0BFC"/>
    <w:rsid w:val="005F34F9"/>
    <w:rsid w:val="005F5879"/>
    <w:rsid w:val="005F6A6B"/>
    <w:rsid w:val="00610F8E"/>
    <w:rsid w:val="00613B22"/>
    <w:rsid w:val="006161DD"/>
    <w:rsid w:val="00625153"/>
    <w:rsid w:val="0062607B"/>
    <w:rsid w:val="00626726"/>
    <w:rsid w:val="006304C7"/>
    <w:rsid w:val="00631D37"/>
    <w:rsid w:val="00641B26"/>
    <w:rsid w:val="00650EA1"/>
    <w:rsid w:val="0065128B"/>
    <w:rsid w:val="006543DE"/>
    <w:rsid w:val="006577DA"/>
    <w:rsid w:val="00662056"/>
    <w:rsid w:val="0067301A"/>
    <w:rsid w:val="006836FD"/>
    <w:rsid w:val="0068435E"/>
    <w:rsid w:val="0068596C"/>
    <w:rsid w:val="00695919"/>
    <w:rsid w:val="006A4923"/>
    <w:rsid w:val="006B355D"/>
    <w:rsid w:val="006D0FA0"/>
    <w:rsid w:val="006D2043"/>
    <w:rsid w:val="006D5184"/>
    <w:rsid w:val="006D6AA6"/>
    <w:rsid w:val="006E6387"/>
    <w:rsid w:val="006E6C41"/>
    <w:rsid w:val="006F0AE4"/>
    <w:rsid w:val="006F4FA8"/>
    <w:rsid w:val="006F6AD3"/>
    <w:rsid w:val="006F6B3F"/>
    <w:rsid w:val="00700EFF"/>
    <w:rsid w:val="00702A40"/>
    <w:rsid w:val="0071643B"/>
    <w:rsid w:val="00717676"/>
    <w:rsid w:val="0072101A"/>
    <w:rsid w:val="00723E1C"/>
    <w:rsid w:val="0072607D"/>
    <w:rsid w:val="007277CA"/>
    <w:rsid w:val="00731558"/>
    <w:rsid w:val="00731CB7"/>
    <w:rsid w:val="00736814"/>
    <w:rsid w:val="00740C29"/>
    <w:rsid w:val="00751C9D"/>
    <w:rsid w:val="00753585"/>
    <w:rsid w:val="007536EC"/>
    <w:rsid w:val="00755D0D"/>
    <w:rsid w:val="0076762E"/>
    <w:rsid w:val="00776C33"/>
    <w:rsid w:val="0077762D"/>
    <w:rsid w:val="00782CF9"/>
    <w:rsid w:val="00787480"/>
    <w:rsid w:val="0078753A"/>
    <w:rsid w:val="00797C82"/>
    <w:rsid w:val="007A098D"/>
    <w:rsid w:val="007A2153"/>
    <w:rsid w:val="007A359D"/>
    <w:rsid w:val="007B24F8"/>
    <w:rsid w:val="007B352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45604"/>
    <w:rsid w:val="00846FB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4265"/>
    <w:rsid w:val="008C425F"/>
    <w:rsid w:val="008D4B9B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3E15"/>
    <w:rsid w:val="00914467"/>
    <w:rsid w:val="009201CC"/>
    <w:rsid w:val="00922B60"/>
    <w:rsid w:val="009312FD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5216"/>
    <w:rsid w:val="009857C8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28D9"/>
    <w:rsid w:val="009F35F9"/>
    <w:rsid w:val="00A0349E"/>
    <w:rsid w:val="00A0626F"/>
    <w:rsid w:val="00A121D9"/>
    <w:rsid w:val="00A13012"/>
    <w:rsid w:val="00A13349"/>
    <w:rsid w:val="00A1555B"/>
    <w:rsid w:val="00A21196"/>
    <w:rsid w:val="00A22116"/>
    <w:rsid w:val="00A30367"/>
    <w:rsid w:val="00A32F64"/>
    <w:rsid w:val="00A33B78"/>
    <w:rsid w:val="00A441FF"/>
    <w:rsid w:val="00A455E0"/>
    <w:rsid w:val="00A514BC"/>
    <w:rsid w:val="00A52379"/>
    <w:rsid w:val="00A550CF"/>
    <w:rsid w:val="00A6021D"/>
    <w:rsid w:val="00A61890"/>
    <w:rsid w:val="00A63B28"/>
    <w:rsid w:val="00A676E2"/>
    <w:rsid w:val="00A72DFF"/>
    <w:rsid w:val="00A7387A"/>
    <w:rsid w:val="00A8147F"/>
    <w:rsid w:val="00A94E5B"/>
    <w:rsid w:val="00A97E34"/>
    <w:rsid w:val="00AA1E43"/>
    <w:rsid w:val="00AA3679"/>
    <w:rsid w:val="00AB0172"/>
    <w:rsid w:val="00AB3F33"/>
    <w:rsid w:val="00AB4B85"/>
    <w:rsid w:val="00AB6CE7"/>
    <w:rsid w:val="00AC0898"/>
    <w:rsid w:val="00AC4F46"/>
    <w:rsid w:val="00AC5423"/>
    <w:rsid w:val="00AC78F2"/>
    <w:rsid w:val="00AD251D"/>
    <w:rsid w:val="00AE5B24"/>
    <w:rsid w:val="00AF2D7F"/>
    <w:rsid w:val="00AF449F"/>
    <w:rsid w:val="00AF7BC6"/>
    <w:rsid w:val="00B03CF9"/>
    <w:rsid w:val="00B05291"/>
    <w:rsid w:val="00B10D91"/>
    <w:rsid w:val="00B1295D"/>
    <w:rsid w:val="00B13016"/>
    <w:rsid w:val="00B15840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0BE2"/>
    <w:rsid w:val="00B830BA"/>
    <w:rsid w:val="00B87F03"/>
    <w:rsid w:val="00B93398"/>
    <w:rsid w:val="00B93FD5"/>
    <w:rsid w:val="00B94385"/>
    <w:rsid w:val="00BA57A2"/>
    <w:rsid w:val="00BA7F64"/>
    <w:rsid w:val="00BB3ACE"/>
    <w:rsid w:val="00BB4CAB"/>
    <w:rsid w:val="00BB62D2"/>
    <w:rsid w:val="00BB7692"/>
    <w:rsid w:val="00BC1132"/>
    <w:rsid w:val="00BC4805"/>
    <w:rsid w:val="00BC4FE4"/>
    <w:rsid w:val="00BC528A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C04A7A"/>
    <w:rsid w:val="00C07006"/>
    <w:rsid w:val="00C10EA4"/>
    <w:rsid w:val="00C12872"/>
    <w:rsid w:val="00C13BB2"/>
    <w:rsid w:val="00C22353"/>
    <w:rsid w:val="00C22A62"/>
    <w:rsid w:val="00C25975"/>
    <w:rsid w:val="00C259A9"/>
    <w:rsid w:val="00C27CDE"/>
    <w:rsid w:val="00C3241C"/>
    <w:rsid w:val="00C33B81"/>
    <w:rsid w:val="00C36BC0"/>
    <w:rsid w:val="00C40AC5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87573"/>
    <w:rsid w:val="00C92A6B"/>
    <w:rsid w:val="00CA1FE0"/>
    <w:rsid w:val="00CA277B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CE2D96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00CC"/>
    <w:rsid w:val="00D4014E"/>
    <w:rsid w:val="00D4484F"/>
    <w:rsid w:val="00D60C27"/>
    <w:rsid w:val="00D60F18"/>
    <w:rsid w:val="00D75F93"/>
    <w:rsid w:val="00D75FB5"/>
    <w:rsid w:val="00D77943"/>
    <w:rsid w:val="00D87990"/>
    <w:rsid w:val="00D948E9"/>
    <w:rsid w:val="00D96D9A"/>
    <w:rsid w:val="00D971E6"/>
    <w:rsid w:val="00DA3EC5"/>
    <w:rsid w:val="00DA6DAF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15452"/>
    <w:rsid w:val="00E22E59"/>
    <w:rsid w:val="00E24A48"/>
    <w:rsid w:val="00E35891"/>
    <w:rsid w:val="00E5096A"/>
    <w:rsid w:val="00E50BE8"/>
    <w:rsid w:val="00E60932"/>
    <w:rsid w:val="00E65B30"/>
    <w:rsid w:val="00E71312"/>
    <w:rsid w:val="00E73605"/>
    <w:rsid w:val="00E76EF7"/>
    <w:rsid w:val="00E817D3"/>
    <w:rsid w:val="00E81AF5"/>
    <w:rsid w:val="00E821D9"/>
    <w:rsid w:val="00E90C03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F13185"/>
    <w:rsid w:val="00F206EA"/>
    <w:rsid w:val="00F224CC"/>
    <w:rsid w:val="00F24957"/>
    <w:rsid w:val="00F25666"/>
    <w:rsid w:val="00F25A01"/>
    <w:rsid w:val="00F26A2E"/>
    <w:rsid w:val="00F3268F"/>
    <w:rsid w:val="00F3662F"/>
    <w:rsid w:val="00F36A5F"/>
    <w:rsid w:val="00F44384"/>
    <w:rsid w:val="00F5525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93E77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492C"/>
    <w:rsid w:val="00FD5916"/>
    <w:rsid w:val="00FE5463"/>
    <w:rsid w:val="00FF0DF6"/>
    <w:rsid w:val="00FF0F96"/>
    <w:rsid w:val="00FF1AF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B13016"/>
    <w:rPr>
      <w:color w:val="605E5C"/>
      <w:shd w:val="clear" w:color="auto" w:fill="E1DFDD"/>
    </w:rPr>
  </w:style>
  <w:style w:type="paragraph" w:customStyle="1" w:styleId="xgmail-m6211490301051890572paragraph">
    <w:name w:val="x_gmail-m6211490301051890572paragraph"/>
    <w:basedOn w:val="Normal"/>
    <w:rsid w:val="00B15840"/>
    <w:pPr>
      <w:spacing w:before="100" w:beforeAutospacing="1" w:after="100" w:afterAutospacing="1"/>
    </w:pPr>
    <w:rPr>
      <w:rFonts w:eastAsiaTheme="minorHAnsi"/>
    </w:rPr>
  </w:style>
  <w:style w:type="character" w:customStyle="1" w:styleId="xgmail-m6211490301051890572normaltextrun">
    <w:name w:val="x_gmail-m6211490301051890572normaltextrun"/>
    <w:basedOn w:val="Fontepargpadro"/>
    <w:rsid w:val="00B15840"/>
  </w:style>
  <w:style w:type="character" w:customStyle="1" w:styleId="xgmail-m6211490301051890572eop">
    <w:name w:val="x_gmail-m6211490301051890572eop"/>
    <w:basedOn w:val="Fontepargpadro"/>
    <w:rsid w:val="00B15840"/>
  </w:style>
  <w:style w:type="character" w:styleId="Refdecomentrio">
    <w:name w:val="annotation reference"/>
    <w:basedOn w:val="Fontepargpadro"/>
    <w:uiPriority w:val="99"/>
    <w:semiHidden/>
    <w:unhideWhenUsed/>
    <w:rsid w:val="003530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5308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5308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30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5308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2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52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6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03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30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3471-45E0-4068-AF3F-C168BD8B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amila Matias Von Randow</cp:lastModifiedBy>
  <cp:revision>8</cp:revision>
  <dcterms:created xsi:type="dcterms:W3CDTF">2021-09-24T11:48:00Z</dcterms:created>
  <dcterms:modified xsi:type="dcterms:W3CDTF">2021-09-24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201855314</vt:i4>
  </property>
  <property fmtid="{D5CDD505-2E9C-101B-9397-08002B2CF9AE}" pid="4" name="_EmailSubject">
    <vt:lpwstr>Coluna Painel Contábil 37 - Plano de reivindicação.docx</vt:lpwstr>
  </property>
  <property fmtid="{D5CDD505-2E9C-101B-9397-08002B2CF9AE}" pid="5" name="_AuthorEmail">
    <vt:lpwstr>ascom@crcmg.org.br</vt:lpwstr>
  </property>
  <property fmtid="{D5CDD505-2E9C-101B-9397-08002B2CF9AE}" pid="6" name="_AuthorEmailDisplayName">
    <vt:lpwstr>Assessoria de Comunicação - CRCMG</vt:lpwstr>
  </property>
  <property fmtid="{D5CDD505-2E9C-101B-9397-08002B2CF9AE}" pid="7" name="_PreviousAdHocReviewCycleID">
    <vt:i4>-1178718085</vt:i4>
  </property>
  <property fmtid="{D5CDD505-2E9C-101B-9397-08002B2CF9AE}" pid="8" name="_ReviewingToolsShownOnce">
    <vt:lpwstr/>
  </property>
</Properties>
</file>